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69" w:rsidRPr="004D3CE3" w:rsidRDefault="002C36BD" w:rsidP="00EE0A69">
      <w:pPr>
        <w:jc w:val="center"/>
        <w:rPr>
          <w:rFonts w:ascii="HGP創英角ﾎﾟｯﾌﾟ体" w:eastAsia="HGP創英角ﾎﾟｯﾌﾟ体" w:hAnsi="HGP創英角ﾎﾟｯﾌﾟ体"/>
          <w:sz w:val="92"/>
          <w:szCs w:val="92"/>
        </w:rPr>
      </w:pPr>
      <w:r w:rsidRPr="004D3CE3">
        <w:rPr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B3DA3" wp14:editId="5AD86A0F">
                <wp:simplePos x="0" y="0"/>
                <wp:positionH relativeFrom="column">
                  <wp:posOffset>104140</wp:posOffset>
                </wp:positionH>
                <wp:positionV relativeFrom="paragraph">
                  <wp:posOffset>1009650</wp:posOffset>
                </wp:positionV>
                <wp:extent cx="6696075" cy="714375"/>
                <wp:effectExtent l="0" t="38100" r="0" b="476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0A69" w:rsidRPr="002C36BD" w:rsidRDefault="00EE0A69" w:rsidP="002C36BD">
                            <w:pPr>
                              <w:jc w:val="center"/>
                              <w:rPr>
                                <w:rStyle w:val="a3"/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 w:rsidRPr="002C36BD"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愛犬と一緒に！！</w:t>
                            </w:r>
                            <w:r w:rsidR="002C36BD"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7309C1"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はじめてみませんか</w:t>
                            </w:r>
                            <w:r w:rsidRPr="002C36BD">
                              <w:rPr>
                                <w:rStyle w:val="a3"/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2pt;margin-top:79.5pt;width:527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" filled="f" stroked="f">
                <v:textbox inset="5.85pt,.7pt,5.85pt,.7pt">
                  <w:txbxContent>
                    <w:p w:rsidR="00EE0A69" w:rsidRPr="002C36BD" w:rsidRDefault="00EE0A69" w:rsidP="002C36BD">
                      <w:pPr>
                        <w:jc w:val="center"/>
                        <w:rPr>
                          <w:rStyle w:val="a3"/>
                          <w:rFonts w:ascii="HGP創英角ﾎﾟｯﾌﾟ体" w:eastAsia="HGP創英角ﾎﾟｯﾌﾟ体" w:hAnsi="HGP創英角ﾎﾟｯﾌﾟ体"/>
                          <w:b/>
                          <w:sz w:val="56"/>
                          <w:szCs w:val="56"/>
                        </w:rPr>
                      </w:pPr>
                      <w:r w:rsidRPr="002C36BD"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愛犬と一緒に！！</w:t>
                      </w:r>
                      <w:r w:rsidR="002C36BD"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 xml:space="preserve">　</w:t>
                      </w:r>
                      <w:r w:rsidR="007309C1"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はじめてみませんか</w:t>
                      </w:r>
                      <w:r w:rsidRPr="002C36BD">
                        <w:rPr>
                          <w:rStyle w:val="a3"/>
                          <w:rFonts w:ascii="HGP創英角ﾎﾟｯﾌﾟ体" w:eastAsia="HGP創英角ﾎﾟｯﾌﾟ体" w:hAnsi="HGP創英角ﾎﾟｯﾌﾟ体" w:hint="eastAsia"/>
                          <w:b/>
                          <w:sz w:val="56"/>
                          <w:szCs w:val="56"/>
                        </w:rPr>
                        <w:t>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A69" w:rsidRPr="004D3CE3">
        <w:rPr>
          <w:rFonts w:ascii="HGP創英角ﾎﾟｯﾌﾟ体" w:eastAsia="HGP創英角ﾎﾟｯﾌﾟ体" w:hAnsi="HGP創英角ﾎﾟｯﾌﾟ体" w:hint="eastAsia"/>
          <w:sz w:val="92"/>
          <w:szCs w:val="92"/>
        </w:rPr>
        <w:t>『</w:t>
      </w:r>
      <w:r w:rsidR="00EE0A69" w:rsidRPr="004D3CE3">
        <w:rPr>
          <w:rFonts w:ascii="HGP創英角ﾎﾟｯﾌﾟ体" w:eastAsia="HGP創英角ﾎﾟｯﾌﾟ体" w:hAnsi="HGP創英角ﾎﾟｯﾌﾟ体" w:hint="eastAsia"/>
          <w:i/>
          <w:sz w:val="92"/>
          <w:szCs w:val="92"/>
        </w:rPr>
        <w:t>わんわんパトロール隊</w:t>
      </w:r>
      <w:r w:rsidR="00EE0A69" w:rsidRPr="004D3CE3">
        <w:rPr>
          <w:rFonts w:ascii="HGP創英角ﾎﾟｯﾌﾟ体" w:eastAsia="HGP創英角ﾎﾟｯﾌﾟ体" w:hAnsi="HGP創英角ﾎﾟｯﾌﾟ体" w:hint="eastAsia"/>
          <w:sz w:val="92"/>
          <w:szCs w:val="92"/>
        </w:rPr>
        <w:t>』</w:t>
      </w:r>
    </w:p>
    <w:p w:rsidR="000D3633" w:rsidRPr="007309C1" w:rsidRDefault="002E11F6" w:rsidP="00EE0A69">
      <w:pPr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6BE47AA" wp14:editId="0CD03049">
            <wp:simplePos x="0" y="0"/>
            <wp:positionH relativeFrom="column">
              <wp:posOffset>5181600</wp:posOffset>
            </wp:positionH>
            <wp:positionV relativeFrom="paragraph">
              <wp:posOffset>1159510</wp:posOffset>
            </wp:positionV>
            <wp:extent cx="1733550" cy="1447165"/>
            <wp:effectExtent l="0" t="0" r="0" b="635"/>
            <wp:wrapNone/>
            <wp:docPr id="3" name="図 3" descr="C:\Users\000360\Desktop\通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0360\Desktop\通学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AF"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53C9111" wp14:editId="4F95F3FE">
            <wp:simplePos x="0" y="0"/>
            <wp:positionH relativeFrom="column">
              <wp:posOffset>-95250</wp:posOffset>
            </wp:positionH>
            <wp:positionV relativeFrom="paragraph">
              <wp:posOffset>854710</wp:posOffset>
            </wp:positionV>
            <wp:extent cx="2543175" cy="2236525"/>
            <wp:effectExtent l="0" t="0" r="0" b="0"/>
            <wp:wrapNone/>
            <wp:docPr id="2" name="図 2" descr="C:\Users\000360\Desktop\犬散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360\Desktop\犬散歩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94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2C36BD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</w:t>
      </w:r>
      <w:r w:rsidR="004F6F3B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　　　　　　　　　　　</w:t>
      </w:r>
      <w:r w:rsidR="001C31D5">
        <w:rPr>
          <w:rFonts w:ascii="HGP創英角ﾎﾟｯﾌﾟ体" w:eastAsia="HGP創英角ﾎﾟｯﾌﾟ体" w:hAnsi="HGP創英角ﾎﾟｯﾌﾟ体" w:hint="eastAsia"/>
          <w:sz w:val="36"/>
          <w:szCs w:val="36"/>
        </w:rPr>
        <w:t>毎日の</w:t>
      </w:r>
      <w:r w:rsidR="00382F94">
        <w:rPr>
          <w:rFonts w:ascii="HGP創英角ﾎﾟｯﾌﾟ体" w:eastAsia="HGP創英角ﾎﾟｯﾌﾟ体" w:hAnsi="HGP創英角ﾎﾟｯﾌﾟ体" w:hint="eastAsia"/>
          <w:sz w:val="36"/>
          <w:szCs w:val="36"/>
        </w:rPr>
        <w:t>愛犬と</w:t>
      </w:r>
      <w:r w:rsidR="001C31D5">
        <w:rPr>
          <w:rFonts w:ascii="HGP創英角ﾎﾟｯﾌﾟ体" w:eastAsia="HGP創英角ﾎﾟｯﾌﾟ体" w:hAnsi="HGP創英角ﾎﾟｯﾌﾟ体" w:hint="eastAsia"/>
          <w:sz w:val="36"/>
          <w:szCs w:val="36"/>
        </w:rPr>
        <w:t>の</w:t>
      </w:r>
      <w:r w:rsidR="00382F94">
        <w:rPr>
          <w:rFonts w:ascii="HGP創英角ﾎﾟｯﾌﾟ体" w:eastAsia="HGP創英角ﾎﾟｯﾌﾟ体" w:hAnsi="HGP創英角ﾎﾟｯﾌﾟ体" w:hint="eastAsia"/>
          <w:sz w:val="36"/>
          <w:szCs w:val="36"/>
        </w:rPr>
        <w:t>散歩</w:t>
      </w:r>
      <w:r w:rsidR="001C31D5">
        <w:rPr>
          <w:rFonts w:ascii="HGP創英角ﾎﾟｯﾌﾟ体" w:eastAsia="HGP創英角ﾎﾟｯﾌﾟ体" w:hAnsi="HGP創英角ﾎﾟｯﾌﾟ体" w:hint="eastAsia"/>
          <w:sz w:val="36"/>
          <w:szCs w:val="36"/>
        </w:rPr>
        <w:t>が</w:t>
      </w:r>
      <w:r w:rsidR="00382F94">
        <w:rPr>
          <w:rFonts w:ascii="HGP創英角ﾎﾟｯﾌﾟ体" w:eastAsia="HGP創英角ﾎﾟｯﾌﾟ体" w:hAnsi="HGP創英角ﾎﾟｯﾌﾟ体" w:hint="eastAsia"/>
          <w:sz w:val="36"/>
          <w:szCs w:val="36"/>
        </w:rPr>
        <w:t>、</w:t>
      </w:r>
    </w:p>
    <w:p w:rsidR="007309C1" w:rsidRDefault="00382F94" w:rsidP="00467941">
      <w:pPr>
        <w:ind w:firstLineChars="1150" w:firstLine="414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地域の防犯</w:t>
      </w:r>
      <w:r w:rsidR="001C31D5">
        <w:rPr>
          <w:rFonts w:ascii="HGP創英角ﾎﾟｯﾌﾟ体" w:eastAsia="HGP創英角ﾎﾟｯﾌﾟ体" w:hAnsi="HGP創英角ﾎﾟｯﾌﾟ体" w:hint="eastAsia"/>
          <w:sz w:val="36"/>
          <w:szCs w:val="36"/>
        </w:rPr>
        <w:t>に役立ちます！</w:t>
      </w:r>
      <w:r w:rsidR="007309C1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</w:p>
    <w:p w:rsidR="000D3633" w:rsidRDefault="00433D22" w:rsidP="00467941">
      <w:pPr>
        <w:ind w:firstLineChars="1150" w:firstLine="414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登録手続きは簡単です</w:t>
      </w:r>
      <w:r w:rsidR="00467941">
        <w:rPr>
          <w:rFonts w:ascii="HGP創英角ﾎﾟｯﾌﾟ体" w:eastAsia="HGP創英角ﾎﾟｯﾌﾟ体" w:hAnsi="HGP創英角ﾎﾟｯﾌﾟ体" w:hint="eastAsia"/>
          <w:sz w:val="36"/>
          <w:szCs w:val="36"/>
        </w:rPr>
        <w:t>、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</w:p>
    <w:p w:rsidR="00433D22" w:rsidRPr="004F6F3B" w:rsidRDefault="00433D22" w:rsidP="00F660AF">
      <w:pPr>
        <w:ind w:firstLineChars="1150" w:firstLine="4140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362C11">
        <w:rPr>
          <w:rFonts w:ascii="HGP創英角ﾎﾟｯﾌﾟ体" w:eastAsia="HGP創英角ﾎﾟｯﾌﾟ体" w:hAnsi="HGP創英角ﾎﾟｯﾌﾟ体" w:hint="eastAsia"/>
          <w:sz w:val="36"/>
          <w:szCs w:val="36"/>
          <w:u w:val="wave"/>
        </w:rPr>
        <w:t xml:space="preserve">是非　</w:t>
      </w:r>
      <w:r w:rsidR="007309C1">
        <w:rPr>
          <w:rFonts w:ascii="HGP創英角ﾎﾟｯﾌﾟ体" w:eastAsia="HGP創英角ﾎﾟｯﾌﾟ体" w:hAnsi="HGP創英角ﾎﾟｯﾌﾟ体" w:hint="eastAsia"/>
          <w:sz w:val="36"/>
          <w:szCs w:val="36"/>
          <w:u w:val="wave"/>
        </w:rPr>
        <w:t>やってみ</w:t>
      </w:r>
      <w:r w:rsidRPr="00362C11">
        <w:rPr>
          <w:rFonts w:ascii="HGP創英角ﾎﾟｯﾌﾟ体" w:eastAsia="HGP創英角ﾎﾟｯﾌﾟ体" w:hAnsi="HGP創英角ﾎﾟｯﾌﾟ体" w:hint="eastAsia"/>
          <w:sz w:val="36"/>
          <w:szCs w:val="36"/>
          <w:u w:val="wave"/>
        </w:rPr>
        <w:t>ませんか？</w:t>
      </w:r>
    </w:p>
    <w:p w:rsidR="000D3633" w:rsidRPr="00F660AF" w:rsidRDefault="000B227B" w:rsidP="00237396">
      <w:pPr>
        <w:jc w:val="left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76E56" wp14:editId="3290C2AB">
                <wp:simplePos x="0" y="0"/>
                <wp:positionH relativeFrom="column">
                  <wp:posOffset>-171450</wp:posOffset>
                </wp:positionH>
                <wp:positionV relativeFrom="paragraph">
                  <wp:posOffset>400050</wp:posOffset>
                </wp:positionV>
                <wp:extent cx="4314825" cy="1940560"/>
                <wp:effectExtent l="0" t="0" r="28575" b="2159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94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E3" w:rsidRDefault="004D3CE3" w:rsidP="004374A8">
                            <w:pPr>
                              <w:pStyle w:val="a4"/>
                              <w:ind w:firstLineChars="1000" w:firstLine="2600"/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</w:pPr>
                            <w:r w:rsidRPr="00C0488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活動内容は？</w:t>
                            </w:r>
                          </w:p>
                          <w:p w:rsidR="000B227B" w:rsidRPr="004374A8" w:rsidRDefault="000B227B" w:rsidP="000B227B">
                            <w:pPr>
                              <w:pStyle w:val="a4"/>
                              <w:ind w:firstLineChars="1000" w:firstLine="160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</w:p>
                          <w:p w:rsidR="004D3CE3" w:rsidRPr="00C04882" w:rsidRDefault="004D3CE3" w:rsidP="004D3CE3">
                            <w:pPr>
                              <w:pStyle w:val="a4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C0488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防犯パトロールグッズ</w:t>
                            </w:r>
                            <w:r w:rsidR="00237396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（わんパト標）</w:t>
                            </w:r>
                            <w:r w:rsidRPr="00C0488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をつけて、少しだけ周りを気にしながら散歩してください。もし、困っている様子の高齢者等や子供</w:t>
                            </w:r>
                            <w:r w:rsidR="004374A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を見かけたら</w:t>
                            </w:r>
                            <w:r w:rsidRPr="00C0488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4374A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声かけや見守りをお願いします。</w:t>
                            </w:r>
                            <w:r w:rsidRPr="00C0488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また、不審者や不審車両を見つけたら警察署（110番）に通報して下さい！！</w:t>
                            </w:r>
                          </w:p>
                          <w:p w:rsidR="004D3CE3" w:rsidRDefault="004D3CE3" w:rsidP="004D3C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margin-left:-13.5pt;margin-top:31.5pt;width:339.75pt;height:15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" fillcolor="white [3201]" strokecolor="black [3200]" strokeweight="2pt">
                <v:textbox inset="1mm,,1mm">
                  <w:txbxContent>
                    <w:p w:rsidR="004D3CE3" w:rsidRDefault="004D3CE3" w:rsidP="004374A8">
                      <w:pPr>
                        <w:pStyle w:val="a4"/>
                        <w:ind w:firstLineChars="1000" w:firstLine="2600"/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</w:pPr>
                      <w:r w:rsidRPr="00C0488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活動内容は？</w:t>
                      </w:r>
                    </w:p>
                    <w:p w:rsidR="000B227B" w:rsidRPr="004374A8" w:rsidRDefault="000B227B" w:rsidP="000B227B">
                      <w:pPr>
                        <w:pStyle w:val="a4"/>
                        <w:ind w:firstLineChars="1000" w:firstLine="160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</w:p>
                    <w:p w:rsidR="004D3CE3" w:rsidRPr="00C04882" w:rsidRDefault="004D3CE3" w:rsidP="004D3CE3">
                      <w:pPr>
                        <w:pStyle w:val="a4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C0488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防犯パトロールグッズ</w:t>
                      </w:r>
                      <w:r w:rsidR="00237396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（わんパト標）</w:t>
                      </w:r>
                      <w:r w:rsidRPr="00C0488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をつけて、少しだけ周りを気にしながら散歩してください。もし、困っている様子の高齢者等や子供</w:t>
                      </w:r>
                      <w:r w:rsidR="004374A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を見かけたら</w:t>
                      </w:r>
                      <w:r w:rsidRPr="00C0488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、</w:t>
                      </w:r>
                      <w:r w:rsidR="004374A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声かけや見守りをお願いします。</w:t>
                      </w:r>
                      <w:r w:rsidRPr="00C0488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また、不審者や不審車両を見つけたら警察署（110番）に通報して下さい！！</w:t>
                      </w:r>
                    </w:p>
                    <w:p w:rsidR="004D3CE3" w:rsidRDefault="004D3CE3" w:rsidP="004D3CE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D1A83"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AEF6D" wp14:editId="50801877">
                <wp:simplePos x="0" y="0"/>
                <wp:positionH relativeFrom="column">
                  <wp:posOffset>4467225</wp:posOffset>
                </wp:positionH>
                <wp:positionV relativeFrom="paragraph">
                  <wp:posOffset>407035</wp:posOffset>
                </wp:positionV>
                <wp:extent cx="1504950" cy="533400"/>
                <wp:effectExtent l="19050" t="0" r="38100" b="114300"/>
                <wp:wrapNone/>
                <wp:docPr id="17" name="雲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334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A83" w:rsidRPr="008D1A83" w:rsidRDefault="008D1A83" w:rsidP="008D1A8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8D1A83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わんパト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7" o:spid="_x0000_s1027" type="#_x0000_t106" style="position:absolute;margin-left:351.75pt;margin-top:32.05pt;width:118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" adj="6300,24300" fillcolor="white [3201]" strokecolor="#f79646 [3209]" strokeweight="2pt">
                <v:textbox>
                  <w:txbxContent>
                    <w:p w:rsidR="008D1A83" w:rsidRPr="008D1A83" w:rsidRDefault="008D1A83" w:rsidP="008D1A8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8D1A83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わんパト標</w:t>
                      </w:r>
                    </w:p>
                  </w:txbxContent>
                </v:textbox>
              </v:shape>
            </w:pict>
          </mc:Fallback>
        </mc:AlternateContent>
      </w:r>
      <w:r w:rsidR="00433D22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　　</w:t>
      </w: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D3CE3" w:rsidRDefault="00237396" w:rsidP="00F660AF">
      <w:pPr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1B9FFEF3" wp14:editId="64046806">
            <wp:simplePos x="0" y="0"/>
            <wp:positionH relativeFrom="column">
              <wp:posOffset>4253230</wp:posOffset>
            </wp:positionH>
            <wp:positionV relativeFrom="paragraph">
              <wp:posOffset>212090</wp:posOffset>
            </wp:positionV>
            <wp:extent cx="2543175" cy="795020"/>
            <wp:effectExtent l="76200" t="400050" r="66675" b="40513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グッ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70023">
                      <a:off x="0" y="0"/>
                      <a:ext cx="254317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0D3633" w:rsidRPr="007309C1" w:rsidRDefault="000D3633" w:rsidP="00EE0A69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bookmarkStart w:id="0" w:name="_GoBack"/>
      <w:bookmarkEnd w:id="0"/>
    </w:p>
    <w:p w:rsidR="00EE0A69" w:rsidRDefault="00EE0A69" w:rsidP="00EE0A69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C04882" w:rsidRPr="00C04882" w:rsidRDefault="000B227B" w:rsidP="000B227B">
      <w:pPr>
        <w:ind w:firstLineChars="300" w:firstLine="72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D1303" wp14:editId="514F2D56">
                <wp:simplePos x="0" y="0"/>
                <wp:positionH relativeFrom="column">
                  <wp:posOffset>3133725</wp:posOffset>
                </wp:positionH>
                <wp:positionV relativeFrom="paragraph">
                  <wp:posOffset>168910</wp:posOffset>
                </wp:positionV>
                <wp:extent cx="3657600" cy="13906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B05" w:rsidRDefault="00DB3B05" w:rsidP="00DB3B0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犯罪を目撃したら？</w:t>
                            </w:r>
                          </w:p>
                          <w:p w:rsidR="004D3CE3" w:rsidRDefault="004D3CE3" w:rsidP="004D3CE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DB3B05" w:rsidRPr="00C04882" w:rsidRDefault="00DB3B05" w:rsidP="004D3CE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わんわんパトロール隊だからと無理はしない</w:t>
                            </w:r>
                            <w:r w:rsidR="00237396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ください。危険な行為は厳禁です！安全なところに行ってから、警察署に連絡してください。</w:t>
                            </w:r>
                          </w:p>
                          <w:p w:rsidR="00DB3B05" w:rsidRDefault="00DB3B05" w:rsidP="00DB3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246.75pt;margin-top:13.3pt;width:4in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" fillcolor="white [3201]" strokecolor="black [3200]" strokeweight="2pt">
                <v:textbox>
                  <w:txbxContent>
                    <w:p w:rsidR="00DB3B05" w:rsidRDefault="00DB3B05" w:rsidP="00DB3B0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犯罪を目撃したら？</w:t>
                      </w:r>
                    </w:p>
                    <w:p w:rsidR="004D3CE3" w:rsidRDefault="004D3CE3" w:rsidP="004D3CE3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  <w:p w:rsidR="00DB3B05" w:rsidRPr="00C04882" w:rsidRDefault="00DB3B05" w:rsidP="004D3CE3">
                      <w:pP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わんわんパトロール隊だからと無理はしない</w:t>
                      </w:r>
                      <w:r w:rsidR="00237396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ください。危険な行為は厳禁です！安全なところに行ってから、警察署に連絡してください。</w:t>
                      </w:r>
                    </w:p>
                    <w:p w:rsidR="00DB3B05" w:rsidRDefault="00DB3B05" w:rsidP="00DB3B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82307" wp14:editId="70B485C7">
                <wp:simplePos x="0" y="0"/>
                <wp:positionH relativeFrom="column">
                  <wp:posOffset>-171450</wp:posOffset>
                </wp:positionH>
                <wp:positionV relativeFrom="paragraph">
                  <wp:posOffset>171450</wp:posOffset>
                </wp:positionV>
                <wp:extent cx="3171825" cy="1385570"/>
                <wp:effectExtent l="0" t="0" r="28575" b="241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3855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BEB" w:rsidRDefault="00DB3B05" w:rsidP="000A3B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C0488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いつ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どこで</w:t>
                            </w:r>
                            <w:r w:rsidRPr="00C04882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パトロールするの？</w:t>
                            </w:r>
                          </w:p>
                          <w:p w:rsidR="004D3CE3" w:rsidRDefault="004D3CE3" w:rsidP="000A3B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237396" w:rsidRDefault="00DB3B05" w:rsidP="0023739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愛犬とのいつもの散歩時間に、いつもの</w:t>
                            </w:r>
                          </w:p>
                          <w:p w:rsidR="00DB3B05" w:rsidRDefault="004D3CE3" w:rsidP="0023739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コー</w:t>
                            </w:r>
                            <w:r w:rsidR="00DB3B0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スを散歩しながらパトロールします。</w:t>
                            </w:r>
                          </w:p>
                          <w:p w:rsidR="00DB3B05" w:rsidRDefault="008D1A83" w:rsidP="008D1A83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特別な</w:t>
                            </w:r>
                            <w:r w:rsidR="00DB3B0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コースを歩く必要はありませ</w:t>
                            </w:r>
                            <w:r w:rsidR="004D3CE3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ん</w:t>
                            </w:r>
                            <w:r w:rsidR="00DB3B05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-13.5pt;margin-top:13.5pt;width:249.75pt;height:10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" fillcolor="white [3201]" strokecolor="black [3200]" strokeweight="2pt">
                <v:textbox inset="2mm,,2mm">
                  <w:txbxContent>
                    <w:p w:rsidR="000A3BEB" w:rsidRDefault="00DB3B05" w:rsidP="000A3B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C0488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いつ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どこで</w:t>
                      </w:r>
                      <w:r w:rsidRPr="00C04882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パトロールするの？</w:t>
                      </w:r>
                    </w:p>
                    <w:p w:rsidR="004D3CE3" w:rsidRDefault="004D3CE3" w:rsidP="000A3B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  <w:p w:rsidR="00237396" w:rsidRDefault="00DB3B05" w:rsidP="0023739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愛犬とのいつもの散歩時間に、いつもの</w:t>
                      </w:r>
                    </w:p>
                    <w:p w:rsidR="00DB3B05" w:rsidRDefault="004D3CE3" w:rsidP="0023739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コー</w:t>
                      </w:r>
                      <w:r w:rsidR="00DB3B0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スを散歩しながらパトロールします。</w:t>
                      </w:r>
                    </w:p>
                    <w:p w:rsidR="00DB3B05" w:rsidRDefault="008D1A83" w:rsidP="008D1A83"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特別な</w:t>
                      </w:r>
                      <w:r w:rsidR="00DB3B0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コースを歩く必要はありませ</w:t>
                      </w:r>
                      <w:r w:rsidR="004D3CE3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ん</w:t>
                      </w:r>
                      <w:r w:rsidR="00DB3B05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C04882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　　　　　　　　　</w:t>
      </w:r>
    </w:p>
    <w:p w:rsidR="00C04882" w:rsidRPr="00C04882" w:rsidRDefault="00C04882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C04882" w:rsidRDefault="004050B7" w:rsidP="000A3BEB">
      <w:pPr>
        <w:ind w:rightChars="-146" w:right="-307"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</w:p>
    <w:p w:rsidR="00DB3B05" w:rsidRDefault="00DB3B05" w:rsidP="000A3BEB">
      <w:pPr>
        <w:ind w:rightChars="-146" w:right="-307"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DB3B05" w:rsidRDefault="00DB3B05" w:rsidP="000A3BEB">
      <w:pPr>
        <w:ind w:rightChars="-146" w:right="-307"/>
        <w:jc w:val="left"/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4050B7" w:rsidRDefault="00C04882" w:rsidP="00DB3B05">
      <w:pPr>
        <w:ind w:left="5980" w:hangingChars="2300" w:hanging="598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</w:t>
      </w:r>
      <w:r w:rsidR="004050B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　　　　　　　　</w:t>
      </w:r>
      <w:r w:rsidR="004F6F3B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　　　　</w:t>
      </w:r>
      <w:r w:rsidR="00DB3B05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</w:p>
    <w:p w:rsidR="00C04882" w:rsidRPr="00C04882" w:rsidRDefault="00C04882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B84E18" w:rsidRDefault="00F660AF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6F93F" wp14:editId="2194BB75">
                <wp:simplePos x="0" y="0"/>
                <wp:positionH relativeFrom="column">
                  <wp:posOffset>-171450</wp:posOffset>
                </wp:positionH>
                <wp:positionV relativeFrom="paragraph">
                  <wp:posOffset>57150</wp:posOffset>
                </wp:positionV>
                <wp:extent cx="6972300" cy="2204720"/>
                <wp:effectExtent l="0" t="0" r="19050" b="24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204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CE3" w:rsidRPr="00C04882" w:rsidRDefault="004D3CE3" w:rsidP="008D1A83">
                            <w:pPr>
                              <w:ind w:rightChars="-148" w:right="-311" w:firstLineChars="200" w:firstLine="52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誰が登録できるの？　　登録の仕方は？　　　どこでできるの？</w:t>
                            </w:r>
                          </w:p>
                          <w:p w:rsidR="004D3CE3" w:rsidRPr="00C04882" w:rsidRDefault="004D3CE3" w:rsidP="008D1A83">
                            <w:pPr>
                              <w:ind w:rightChars="-148" w:right="-311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4D3CE3" w:rsidRDefault="004D3CE3" w:rsidP="008D1A83">
                            <w:pPr>
                              <w:ind w:rightChars="-148" w:right="-311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南房総市に住所のある人で、狂犬病予防注射をした愛犬とマナーを守って散歩している人なら、どなたでも登録できます。</w:t>
                            </w:r>
                          </w:p>
                          <w:p w:rsidR="004D3CE3" w:rsidRDefault="004D3CE3" w:rsidP="008D1A83">
                            <w:pPr>
                              <w:ind w:rightChars="-148" w:right="-311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わんわんパトロール隊登録申請書に必要項目を記入して、三芳分庁舎健康支援課、本庁市民課、朝夷行政センター及び各地域センターへ提出してください。</w:t>
                            </w:r>
                          </w:p>
                          <w:p w:rsidR="004D3CE3" w:rsidRDefault="0099402F" w:rsidP="008D1A83">
                            <w:pPr>
                              <w:ind w:rightChars="-148" w:right="-311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その場で、グッズ（わんパト標）をお渡しします。</w:t>
                            </w:r>
                            <w:r w:rsidR="004D3CE3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登録した日から、活動開始となります。</w:t>
                            </w:r>
                          </w:p>
                          <w:p w:rsidR="004D3CE3" w:rsidRDefault="004D3CE3" w:rsidP="008D1A83">
                            <w:pPr>
                              <w:ind w:rightChars="-148" w:right="-311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申請用紙は、市のホームページからもダウンロードできます。</w:t>
                            </w:r>
                          </w:p>
                          <w:p w:rsidR="004D3CE3" w:rsidRDefault="004D3CE3" w:rsidP="008D1A83">
                            <w:pPr>
                              <w:ind w:rightChars="-148" w:right="-311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4D3CE3" w:rsidRDefault="004D3CE3" w:rsidP="008D1A83">
                            <w:pPr>
                              <w:ind w:rightChars="-148" w:right="-311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4D3CE3" w:rsidRPr="004D3CE3" w:rsidRDefault="004D3CE3" w:rsidP="008D1A83">
                            <w:pPr>
                              <w:ind w:rightChars="-148" w:right="-311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4D3CE3" w:rsidRPr="004D3CE3" w:rsidRDefault="004D3CE3" w:rsidP="008D1A83">
                            <w:pPr>
                              <w:ind w:rightChars="-148" w:right="-311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  <w:p w:rsidR="004D3CE3" w:rsidRPr="004D3CE3" w:rsidRDefault="004D3CE3" w:rsidP="008D1A83">
                            <w:pPr>
                              <w:ind w:rightChars="-148" w:right="-31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1" style="position:absolute;left:0;text-align:left;margin-left:-13.5pt;margin-top:4.5pt;width:549pt;height:17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" fillcolor="white [3201]" strokecolor="black [3200]" strokeweight="2pt">
                <v:textbox>
                  <w:txbxContent>
                    <w:p w:rsidR="004D3CE3" w:rsidRPr="00C04882" w:rsidRDefault="004D3CE3" w:rsidP="008D1A83">
                      <w:pPr>
                        <w:ind w:rightChars="-148" w:right="-311" w:firstLineChars="200" w:firstLine="52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誰が登録できるの？　　登録の仕方は？　　　どこでできるの？</w:t>
                      </w:r>
                    </w:p>
                    <w:p w:rsidR="004D3CE3" w:rsidRPr="00C04882" w:rsidRDefault="004D3CE3" w:rsidP="008D1A83">
                      <w:pPr>
                        <w:ind w:rightChars="-148" w:right="-311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  <w:p w:rsidR="004D3CE3" w:rsidRDefault="004D3CE3" w:rsidP="008D1A83">
                      <w:pPr>
                        <w:ind w:rightChars="-148" w:right="-311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南房総市に住所のある人で、狂犬病予防注射をした愛犬とマナーを守って散歩している人なら、どなたでも登録できます。</w:t>
                      </w:r>
                    </w:p>
                    <w:p w:rsidR="004D3CE3" w:rsidRDefault="004D3CE3" w:rsidP="008D1A83">
                      <w:pPr>
                        <w:ind w:rightChars="-148" w:right="-311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わんわんパトロール隊登録申請書に必要項目を記入して、三芳分庁舎健康支援課、本庁市民課、朝夷行政センター及び各地域センターへ提出してください。</w:t>
                      </w:r>
                    </w:p>
                    <w:p w:rsidR="004D3CE3" w:rsidRDefault="0099402F" w:rsidP="008D1A83">
                      <w:pPr>
                        <w:ind w:rightChars="-148" w:right="-311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その場で、グッズ（わんパト標）をお渡しします。</w:t>
                      </w:r>
                      <w:r w:rsidR="004D3CE3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登録した日から、活動開始となります。</w:t>
                      </w:r>
                    </w:p>
                    <w:p w:rsidR="004D3CE3" w:rsidRDefault="004D3CE3" w:rsidP="008D1A83">
                      <w:pPr>
                        <w:ind w:rightChars="-148" w:right="-311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申請用紙は、市のホームページからもダウンロードできます。</w:t>
                      </w:r>
                    </w:p>
                    <w:p w:rsidR="004D3CE3" w:rsidRDefault="004D3CE3" w:rsidP="008D1A83">
                      <w:pPr>
                        <w:ind w:rightChars="-148" w:right="-311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  <w:p w:rsidR="004D3CE3" w:rsidRDefault="004D3CE3" w:rsidP="008D1A83">
                      <w:pPr>
                        <w:ind w:rightChars="-148" w:right="-311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  <w:p w:rsidR="004D3CE3" w:rsidRPr="004D3CE3" w:rsidRDefault="004D3CE3" w:rsidP="008D1A83">
                      <w:pPr>
                        <w:ind w:rightChars="-148" w:right="-311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  <w:p w:rsidR="004D3CE3" w:rsidRPr="004D3CE3" w:rsidRDefault="004D3CE3" w:rsidP="008D1A83">
                      <w:pPr>
                        <w:ind w:rightChars="-148" w:right="-311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  <w:p w:rsidR="004D3CE3" w:rsidRPr="004D3CE3" w:rsidRDefault="004D3CE3" w:rsidP="008D1A83">
                      <w:pPr>
                        <w:ind w:rightChars="-148" w:right="-31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84E18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</w:t>
      </w:r>
    </w:p>
    <w:p w:rsidR="007309C1" w:rsidRDefault="007309C1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4D3CE3" w:rsidRDefault="004D3CE3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F660AF" w:rsidRDefault="00F660AF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</w:p>
    <w:p w:rsidR="004D3CE3" w:rsidRPr="00B84E18" w:rsidRDefault="004D3CE3" w:rsidP="00EE0A69">
      <w:pPr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問合せ先　南房総市保健福祉部健康支援課　TEL0470-36-1152　FAX0470-36-1133</w:t>
      </w:r>
    </w:p>
    <w:sectPr w:rsidR="004D3CE3" w:rsidRPr="00B84E18" w:rsidSect="00B84E18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E3" w:rsidRDefault="004D3CE3" w:rsidP="004D3CE3">
      <w:r>
        <w:separator/>
      </w:r>
    </w:p>
  </w:endnote>
  <w:endnote w:type="continuationSeparator" w:id="0">
    <w:p w:rsidR="004D3CE3" w:rsidRDefault="004D3CE3" w:rsidP="004D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E3" w:rsidRDefault="004D3CE3" w:rsidP="004D3CE3">
      <w:r>
        <w:separator/>
      </w:r>
    </w:p>
  </w:footnote>
  <w:footnote w:type="continuationSeparator" w:id="0">
    <w:p w:rsidR="004D3CE3" w:rsidRDefault="004D3CE3" w:rsidP="004D3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A69"/>
    <w:rsid w:val="000A3BEB"/>
    <w:rsid w:val="000B227B"/>
    <w:rsid w:val="000D3633"/>
    <w:rsid w:val="001B08CB"/>
    <w:rsid w:val="001C31D5"/>
    <w:rsid w:val="00237396"/>
    <w:rsid w:val="002C36BD"/>
    <w:rsid w:val="002E11F6"/>
    <w:rsid w:val="00362C11"/>
    <w:rsid w:val="00382F94"/>
    <w:rsid w:val="004050B7"/>
    <w:rsid w:val="00433D22"/>
    <w:rsid w:val="004374A8"/>
    <w:rsid w:val="00445E22"/>
    <w:rsid w:val="00467941"/>
    <w:rsid w:val="004D3CE3"/>
    <w:rsid w:val="004F6F3B"/>
    <w:rsid w:val="0054671B"/>
    <w:rsid w:val="007309C1"/>
    <w:rsid w:val="00781E79"/>
    <w:rsid w:val="00881985"/>
    <w:rsid w:val="008D1A83"/>
    <w:rsid w:val="009250B5"/>
    <w:rsid w:val="0099402F"/>
    <w:rsid w:val="00A0168D"/>
    <w:rsid w:val="00B84E18"/>
    <w:rsid w:val="00BD63D0"/>
    <w:rsid w:val="00C04882"/>
    <w:rsid w:val="00CC1E23"/>
    <w:rsid w:val="00D55767"/>
    <w:rsid w:val="00DB3B05"/>
    <w:rsid w:val="00E141C6"/>
    <w:rsid w:val="00E879C2"/>
    <w:rsid w:val="00EE0A69"/>
    <w:rsid w:val="00F6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36BD"/>
    <w:rPr>
      <w:i/>
      <w:iCs/>
    </w:rPr>
  </w:style>
  <w:style w:type="paragraph" w:styleId="a4">
    <w:name w:val="No Spacing"/>
    <w:uiPriority w:val="1"/>
    <w:qFormat/>
    <w:rsid w:val="0088198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4D3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CE3"/>
  </w:style>
  <w:style w:type="paragraph" w:styleId="a7">
    <w:name w:val="footer"/>
    <w:basedOn w:val="a"/>
    <w:link w:val="a8"/>
    <w:uiPriority w:val="99"/>
    <w:unhideWhenUsed/>
    <w:rsid w:val="004D3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36BD"/>
    <w:rPr>
      <w:i/>
      <w:iCs/>
    </w:rPr>
  </w:style>
  <w:style w:type="paragraph" w:styleId="a4">
    <w:name w:val="No Spacing"/>
    <w:uiPriority w:val="1"/>
    <w:qFormat/>
    <w:rsid w:val="0088198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4D3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CE3"/>
  </w:style>
  <w:style w:type="paragraph" w:styleId="a7">
    <w:name w:val="footer"/>
    <w:basedOn w:val="a"/>
    <w:link w:val="a8"/>
    <w:uiPriority w:val="99"/>
    <w:unhideWhenUsed/>
    <w:rsid w:val="004D3C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6038-C375-4483-A1EE-5E8AF29C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尾形　美紀</dc:creator>
  <cp:lastModifiedBy>杉田　修一</cp:lastModifiedBy>
  <cp:revision>8</cp:revision>
  <cp:lastPrinted>2019-07-04T07:57:00Z</cp:lastPrinted>
  <dcterms:created xsi:type="dcterms:W3CDTF">2019-07-04T06:49:00Z</dcterms:created>
  <dcterms:modified xsi:type="dcterms:W3CDTF">2019-07-25T08:30:00Z</dcterms:modified>
</cp:coreProperties>
</file>